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LTARES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98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ENNI EDITH GAONA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34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RAMIRO SANCHEZ HOLGU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4303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